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5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586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53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TATE BUDGET AND CONTROL BOARD, THROUGH ITS OFFICE OF INSURANCE SERVICES, IN STATE FISCAL YEAR 2012</w:t>
      </w:r>
      <w:r w:rsidR="000B3A29">
        <w:noBreakHyphen/>
      </w:r>
      <w:r>
        <w:t>2013, MAY OFFER TORT LIABILITY INSURANCE COVERAGE TO AN AGING ENTITY AND ITS EMPLOYEES SERVING CLIENTS COUNTYWIDE WHICH PREVIOUSLY HAS OBTAINED ITS TORT LIABILITY INSURANCE COVERAGE THROUGH THE BOARD.</w:t>
      </w:r>
    </w:p>
    <w:p w:rsidR="00615861" w:rsidRDefault="0061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5861" w:rsidRDefault="0061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5861" w:rsidRDefault="0061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360" w:rsidRDefault="00615861" w:rsidP="00065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65360">
        <w:t>The State Budget and Control Board, through the Office of Insurance Services, for fiscal year 2012</w:t>
      </w:r>
      <w:r w:rsidR="000B3A29">
        <w:noBreakHyphen/>
      </w:r>
      <w:r w:rsidR="00065360">
        <w:t>2013, may offer tort liability insurance coverage to an aging entity and its employees serving clients countywide which previously obtained its tort liability insurance coverage through the board.</w:t>
      </w:r>
    </w:p>
    <w:p w:rsidR="00065360" w:rsidRDefault="00065360" w:rsidP="00065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5360">
        <w:t>2</w:t>
      </w:r>
      <w:r>
        <w:t>.</w:t>
      </w:r>
      <w:r>
        <w:tab/>
        <w:t>This joint resolution takes effect upon approval by the Governor.</w:t>
      </w:r>
    </w:p>
    <w:p w:rsidR="00675B07" w:rsidRDefault="000B3A2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5B07" w:rsidRDefault="00675B07" w:rsidP="00675B07">
      <w:pPr>
        <w:suppressAutoHyphens/>
      </w:pPr>
    </w:p>
    <w:sectPr w:rsidR="00675B07" w:rsidSect="00675B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861" w:rsidRDefault="00615861" w:rsidP="009F0C77">
      <w:r>
        <w:separator/>
      </w:r>
    </w:p>
  </w:endnote>
  <w:endnote w:type="continuationSeparator" w:id="0">
    <w:p w:rsidR="00615861" w:rsidRDefault="006158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210D66-0A6B-4DF6-AE19-5FB1E253AAC5}"/>
    <w:embedBold r:id="rId2" w:fontKey="{66A54074-6639-4300-A372-6B39BCFEEA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F4E0E4-E3D1-4B27-AE16-E81E8ED993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A1A8326-4AD7-495D-B1DE-68AA1E1925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C6" w:rsidRPr="00675B07" w:rsidRDefault="00675B07" w:rsidP="00675B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861" w:rsidRDefault="00615861" w:rsidP="009F0C77">
      <w:r>
        <w:separator/>
      </w:r>
    </w:p>
  </w:footnote>
  <w:footnote w:type="continuationSeparator" w:id="0">
    <w:p w:rsidR="00615861" w:rsidRDefault="006158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583HTC12"/>
    <w:docVar w:name="CoverBillType" w:val="j"/>
    <w:docVar w:name="docpath" w:val="L:\Council\bills\BBM\10583HTC12.DOCX"/>
    <w:docVar w:name="dvBillNumber" w:val="1349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D47F8"/>
    <w:rsid w:val="00026C9A"/>
    <w:rsid w:val="00065360"/>
    <w:rsid w:val="000965A1"/>
    <w:rsid w:val="000B3A29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47F8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5861"/>
    <w:rsid w:val="006215AA"/>
    <w:rsid w:val="006340D9"/>
    <w:rsid w:val="00643B8E"/>
    <w:rsid w:val="00657682"/>
    <w:rsid w:val="00665EBC"/>
    <w:rsid w:val="00675B07"/>
    <w:rsid w:val="0069470D"/>
    <w:rsid w:val="006A476C"/>
    <w:rsid w:val="006C6A93"/>
    <w:rsid w:val="006E02F9"/>
    <w:rsid w:val="007072F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17C6"/>
    <w:rsid w:val="00BD2134"/>
    <w:rsid w:val="00C038D8"/>
    <w:rsid w:val="00C045DD"/>
    <w:rsid w:val="00C3136F"/>
    <w:rsid w:val="00C3483A"/>
    <w:rsid w:val="00C74E9D"/>
    <w:rsid w:val="00C82FD3"/>
    <w:rsid w:val="00CC6B7B"/>
    <w:rsid w:val="00CC742B"/>
    <w:rsid w:val="00CD3619"/>
    <w:rsid w:val="00CE699E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B714-3435-42F4-AF20-52ED07C4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> 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2-03-12T20:09:00Z</cp:lastPrinted>
  <dcterms:created xsi:type="dcterms:W3CDTF">2012-03-20T16:29:00Z</dcterms:created>
  <dcterms:modified xsi:type="dcterms:W3CDTF">2012-03-20T16:29:00Z</dcterms:modified>
</cp:coreProperties>
</file>